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9B" w:rsidRPr="00B63874" w:rsidRDefault="00353D9B">
      <w:pPr>
        <w:rPr>
          <w:rFonts w:ascii="Arial" w:hAnsi="Arial" w:cs="Arial"/>
        </w:rPr>
      </w:pPr>
      <w:bookmarkStart w:id="0" w:name="_GoBack"/>
      <w:bookmarkEnd w:id="0"/>
    </w:p>
    <w:sectPr w:rsidR="00353D9B" w:rsidRPr="00B638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2C" w:rsidRDefault="0098412C" w:rsidP="00FB62F4">
      <w:pPr>
        <w:spacing w:after="0" w:line="240" w:lineRule="auto"/>
      </w:pPr>
      <w:r>
        <w:separator/>
      </w:r>
    </w:p>
  </w:endnote>
  <w:endnote w:type="continuationSeparator" w:id="0">
    <w:p w:rsidR="0098412C" w:rsidRDefault="0098412C" w:rsidP="00FB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5A" w:rsidRPr="00290EC5" w:rsidRDefault="00EB7D5A" w:rsidP="00EB7D5A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746D7C">
      <w:rPr>
        <w:rFonts w:ascii="Arial" w:hAnsi="Arial" w:cs="Arial"/>
        <w:sz w:val="20"/>
      </w:rPr>
      <w:t>Občanský průkaz 4.0 - kompetence pro demokratickou kulturu</w:t>
    </w:r>
  </w:p>
  <w:p w:rsidR="00812B02" w:rsidRPr="00EB7D5A" w:rsidRDefault="00EB7D5A" w:rsidP="00EB7D5A">
    <w:pPr>
      <w:pStyle w:val="Zhlav"/>
      <w:jc w:val="center"/>
      <w:rPr>
        <w:rFonts w:ascii="Arial" w:hAnsi="Arial" w:cs="Arial"/>
        <w:sz w:val="20"/>
      </w:rPr>
    </w:pPr>
    <w:r w:rsidRPr="00290EC5">
      <w:rPr>
        <w:rFonts w:ascii="Arial" w:hAnsi="Arial" w:cs="Arial"/>
        <w:sz w:val="20"/>
      </w:rPr>
      <w:t xml:space="preserve">(reg. č. projektu </w:t>
    </w:r>
    <w:r w:rsidRPr="00746D7C">
      <w:rPr>
        <w:rFonts w:ascii="Arial" w:hAnsi="Arial" w:cs="Arial"/>
        <w:sz w:val="20"/>
      </w:rPr>
      <w:t>CZ.02.3.68/0.0/0.0/16_032/0008154</w:t>
    </w:r>
    <w:r w:rsidRPr="00290EC5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2C" w:rsidRDefault="0098412C" w:rsidP="00FB62F4">
      <w:pPr>
        <w:spacing w:after="0" w:line="240" w:lineRule="auto"/>
      </w:pPr>
      <w:r>
        <w:separator/>
      </w:r>
    </w:p>
  </w:footnote>
  <w:footnote w:type="continuationSeparator" w:id="0">
    <w:p w:rsidR="0098412C" w:rsidRDefault="0098412C" w:rsidP="00FB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F4" w:rsidRDefault="00FB62F4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2F4" w:rsidRDefault="00FB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F4"/>
    <w:rsid w:val="00353D9B"/>
    <w:rsid w:val="003D768E"/>
    <w:rsid w:val="003D7D88"/>
    <w:rsid w:val="00812B02"/>
    <w:rsid w:val="0098412C"/>
    <w:rsid w:val="00B63874"/>
    <w:rsid w:val="00B93D4B"/>
    <w:rsid w:val="00EB7D5A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CE061C-384B-471A-B11E-CD738AC4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2F4"/>
  </w:style>
  <w:style w:type="paragraph" w:styleId="Zpat">
    <w:name w:val="footer"/>
    <w:basedOn w:val="Normln"/>
    <w:link w:val="ZpatChar"/>
    <w:uiPriority w:val="99"/>
    <w:unhideWhenUsed/>
    <w:rsid w:val="00FB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370B-FC2F-4BBC-9239-0E0A3BAC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</dc:creator>
  <cp:keywords/>
  <dc:description/>
  <cp:lastModifiedBy>vendula.vespalcova@nestbox.cz</cp:lastModifiedBy>
  <cp:revision>2</cp:revision>
  <dcterms:created xsi:type="dcterms:W3CDTF">2018-06-26T08:58:00Z</dcterms:created>
  <dcterms:modified xsi:type="dcterms:W3CDTF">2018-06-26T08:58:00Z</dcterms:modified>
</cp:coreProperties>
</file>